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058"/>
        <w:gridCol w:w="857"/>
        <w:gridCol w:w="839"/>
      </w:tblGrid>
      <w:tr w:rsidR="00230C3A" w:rsidTr="00230C3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30C3A" w:rsidRDefault="00230C3A" w:rsidP="00B545A7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0C3A" w:rsidRDefault="00230C3A" w:rsidP="00B545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30C3A" w:rsidRDefault="00230C3A" w:rsidP="004A50E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..………….………..</w:t>
            </w:r>
          </w:p>
          <w:p w:rsidR="00230C3A" w:rsidRPr="00D8754B" w:rsidRDefault="00230C3A" w:rsidP="004A50E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jscowość, data</w:t>
            </w:r>
          </w:p>
        </w:tc>
      </w:tr>
      <w:tr w:rsidR="00230C3A" w:rsidTr="00230C3A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C3A" w:rsidRPr="004A50E0" w:rsidRDefault="00230C3A" w:rsidP="004A50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C3A" w:rsidRPr="004A50E0" w:rsidRDefault="00230C3A" w:rsidP="004A50E0">
            <w:pPr>
              <w:rPr>
                <w:rFonts w:cstheme="minorHAnsi"/>
                <w:sz w:val="20"/>
                <w:szCs w:val="20"/>
              </w:rPr>
            </w:pPr>
            <w:r w:rsidRPr="004A50E0">
              <w:rPr>
                <w:rFonts w:cstheme="minorHAnsi"/>
                <w:sz w:val="20"/>
                <w:szCs w:val="20"/>
              </w:rPr>
              <w:t>…………………………………………..</w:t>
            </w:r>
            <w:r w:rsidRPr="004A50E0">
              <w:rPr>
                <w:rFonts w:cstheme="minorHAnsi"/>
                <w:sz w:val="20"/>
                <w:szCs w:val="20"/>
              </w:rPr>
              <w:br/>
              <w:t xml:space="preserve">Nazwa firmy, siedziba, NIP </w:t>
            </w:r>
          </w:p>
          <w:p w:rsidR="00230C3A" w:rsidRDefault="00230C3A" w:rsidP="004A50E0">
            <w:pPr>
              <w:rPr>
                <w:rFonts w:cstheme="minorHAnsi"/>
                <w:b/>
                <w:sz w:val="20"/>
                <w:szCs w:val="20"/>
              </w:rPr>
            </w:pPr>
          </w:p>
          <w:p w:rsidR="00230C3A" w:rsidRDefault="00230C3A" w:rsidP="00B545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30C3A" w:rsidRDefault="00230C3A" w:rsidP="00B545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30C3A" w:rsidRDefault="00230C3A" w:rsidP="00B545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50E0">
              <w:rPr>
                <w:rFonts w:cstheme="minorHAnsi"/>
                <w:b/>
                <w:sz w:val="24"/>
                <w:szCs w:val="24"/>
              </w:rPr>
              <w:t xml:space="preserve">OŚWIADCZENIE </w:t>
            </w:r>
          </w:p>
          <w:p w:rsidR="00230C3A" w:rsidRPr="004A50E0" w:rsidRDefault="00230C3A" w:rsidP="00B545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30C3A" w:rsidRDefault="00230C3A" w:rsidP="00B545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30C3A" w:rsidRDefault="00230C3A" w:rsidP="00C15D7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świadczam, ż</w:t>
            </w:r>
            <w:r w:rsidRPr="004A50E0">
              <w:rPr>
                <w:rFonts w:cstheme="minorHAnsi"/>
                <w:sz w:val="20"/>
                <w:szCs w:val="20"/>
              </w:rPr>
              <w:t>e w ramach</w:t>
            </w:r>
            <w:r>
              <w:rPr>
                <w:rFonts w:cstheme="minorHAnsi"/>
                <w:sz w:val="20"/>
                <w:szCs w:val="20"/>
              </w:rPr>
              <w:t xml:space="preserve"> inwestycji  finansowanej Pożyczką  Termomodernizacyjną dla Przedsiębiorstw</w:t>
            </w:r>
            <w:r w:rsidR="00C15D79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 do jej realizacji </w:t>
            </w:r>
            <w:r w:rsidR="00C15D79">
              <w:rPr>
                <w:rFonts w:cstheme="minorHAnsi"/>
                <w:sz w:val="20"/>
                <w:szCs w:val="20"/>
              </w:rPr>
              <w:t>niezbędne są poniższe dokumenty:</w:t>
            </w:r>
            <w:r w:rsidR="00C15D79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  <w:p w:rsidR="00230C3A" w:rsidRPr="00D8754B" w:rsidRDefault="00230C3A" w:rsidP="004A50E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15D79" w:rsidTr="00BA3F39">
        <w:tc>
          <w:tcPr>
            <w:tcW w:w="7592" w:type="dxa"/>
            <w:gridSpan w:val="2"/>
            <w:tcBorders>
              <w:top w:val="single" w:sz="4" w:space="0" w:color="auto"/>
            </w:tcBorders>
          </w:tcPr>
          <w:p w:rsidR="00C15D79" w:rsidRDefault="00C15D79" w:rsidP="00C15D7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15D79" w:rsidRPr="00C15D79" w:rsidRDefault="00C15D79" w:rsidP="00C15D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5D79">
              <w:rPr>
                <w:rFonts w:cstheme="minorHAnsi"/>
                <w:b/>
                <w:sz w:val="20"/>
                <w:szCs w:val="20"/>
              </w:rPr>
              <w:t xml:space="preserve">RODZAJ INWESTYCJI / </w:t>
            </w:r>
            <w:r w:rsidR="008C019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15D79">
              <w:rPr>
                <w:rFonts w:cstheme="minorHAnsi"/>
                <w:b/>
                <w:sz w:val="20"/>
                <w:szCs w:val="20"/>
              </w:rPr>
              <w:t>DOKUMENT</w:t>
            </w:r>
            <w:r w:rsidR="008C0192">
              <w:rPr>
                <w:rFonts w:cstheme="minorHAnsi"/>
                <w:b/>
                <w:sz w:val="20"/>
                <w:szCs w:val="20"/>
              </w:rPr>
              <w:t>Y</w:t>
            </w:r>
            <w:r w:rsidRPr="00C15D79">
              <w:rPr>
                <w:rFonts w:cstheme="minorHAnsi"/>
                <w:b/>
                <w:sz w:val="20"/>
                <w:szCs w:val="20"/>
              </w:rPr>
              <w:t xml:space="preserve">  NIEZBĘDN</w:t>
            </w:r>
            <w:r w:rsidR="008C0192">
              <w:rPr>
                <w:rFonts w:cstheme="minorHAnsi"/>
                <w:b/>
                <w:sz w:val="20"/>
                <w:szCs w:val="20"/>
              </w:rPr>
              <w:t>E</w:t>
            </w:r>
            <w:r w:rsidRPr="00C15D79">
              <w:rPr>
                <w:rFonts w:cstheme="minorHAnsi"/>
                <w:b/>
                <w:sz w:val="20"/>
                <w:szCs w:val="20"/>
              </w:rPr>
              <w:t xml:space="preserve"> DO REALIZACJI PROJEKTU</w:t>
            </w:r>
          </w:p>
          <w:p w:rsidR="00C15D79" w:rsidRPr="00C15D79" w:rsidRDefault="00C15D79" w:rsidP="00C15D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5D79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C15D79" w:rsidRPr="00D8754B" w:rsidRDefault="00C15D79" w:rsidP="00B54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sz w:val="20"/>
                <w:szCs w:val="20"/>
              </w:rPr>
              <w:t>Dotyczy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C15D79" w:rsidRPr="00D8754B" w:rsidRDefault="00C15D79" w:rsidP="00B545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230C3A" w:rsidTr="00230C3A">
        <w:tc>
          <w:tcPr>
            <w:tcW w:w="534" w:type="dxa"/>
          </w:tcPr>
          <w:p w:rsidR="00230C3A" w:rsidRPr="004A50E0" w:rsidRDefault="00230C3A" w:rsidP="00D8754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58" w:type="dxa"/>
          </w:tcPr>
          <w:p w:rsidR="00230C3A" w:rsidRPr="004A50E0" w:rsidRDefault="00230C3A" w:rsidP="00D8754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A50E0">
              <w:rPr>
                <w:rFonts w:cstheme="minorHAnsi"/>
                <w:b/>
                <w:sz w:val="20"/>
                <w:szCs w:val="20"/>
              </w:rPr>
              <w:t xml:space="preserve">Remont w zakresie termomodernizacji:   </w:t>
            </w:r>
          </w:p>
          <w:p w:rsidR="00230C3A" w:rsidRPr="00D8754B" w:rsidRDefault="00230C3A" w:rsidP="004A50E0">
            <w:pPr>
              <w:spacing w:line="360" w:lineRule="auto"/>
              <w:ind w:left="252" w:hanging="252"/>
              <w:jc w:val="both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sz w:val="20"/>
                <w:szCs w:val="20"/>
              </w:rPr>
              <w:t xml:space="preserve"> a) Docieplenie przegród w budynkach wolnostojących bez specjalnych wymagań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8754B">
              <w:rPr>
                <w:rFonts w:cstheme="minorHAnsi"/>
                <w:sz w:val="20"/>
                <w:szCs w:val="20"/>
              </w:rPr>
              <w:t xml:space="preserve"> p. </w:t>
            </w:r>
            <w:proofErr w:type="spellStart"/>
            <w:r w:rsidRPr="00D8754B">
              <w:rPr>
                <w:rFonts w:cstheme="minorHAnsi"/>
                <w:sz w:val="20"/>
                <w:szCs w:val="20"/>
              </w:rPr>
              <w:t>poż</w:t>
            </w:r>
            <w:proofErr w:type="spellEnd"/>
            <w:r w:rsidRPr="00D8754B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do 12m </w:t>
            </w:r>
            <w:r w:rsidRPr="00D8754B">
              <w:rPr>
                <w:rFonts w:cstheme="minorHAnsi"/>
                <w:sz w:val="20"/>
                <w:szCs w:val="20"/>
              </w:rPr>
              <w:t xml:space="preserve"> – bez zgłoszenia</w:t>
            </w:r>
          </w:p>
          <w:p w:rsidR="00230C3A" w:rsidRPr="00D8754B" w:rsidRDefault="00230C3A" w:rsidP="004A50E0">
            <w:pPr>
              <w:spacing w:line="360" w:lineRule="auto"/>
              <w:ind w:left="252" w:hanging="252"/>
              <w:jc w:val="both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sz w:val="20"/>
                <w:szCs w:val="20"/>
              </w:rPr>
              <w:t xml:space="preserve">b) Docieplenie przegród w budynkach wolnostojących bez specjalnych wymagań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D8754B">
              <w:rPr>
                <w:rFonts w:cstheme="minorHAnsi"/>
                <w:sz w:val="20"/>
                <w:szCs w:val="20"/>
              </w:rPr>
              <w:t xml:space="preserve">p. </w:t>
            </w:r>
            <w:proofErr w:type="spellStart"/>
            <w:r w:rsidRPr="00D8754B">
              <w:rPr>
                <w:rFonts w:cstheme="minorHAnsi"/>
                <w:sz w:val="20"/>
                <w:szCs w:val="20"/>
              </w:rPr>
              <w:t>poż</w:t>
            </w:r>
            <w:proofErr w:type="spellEnd"/>
            <w:r w:rsidRPr="00D8754B">
              <w:rPr>
                <w:rFonts w:cstheme="minorHAnsi"/>
                <w:sz w:val="20"/>
                <w:szCs w:val="20"/>
              </w:rPr>
              <w:t>. powyżej 12m do 25m – zgłoszenie</w:t>
            </w:r>
          </w:p>
          <w:p w:rsidR="00230C3A" w:rsidRPr="00D8754B" w:rsidRDefault="00230C3A" w:rsidP="00230C3A">
            <w:pPr>
              <w:spacing w:line="360" w:lineRule="auto"/>
              <w:ind w:left="252" w:hanging="252"/>
              <w:jc w:val="both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sz w:val="20"/>
                <w:szCs w:val="20"/>
              </w:rPr>
              <w:t>c) Docieplenie przegród w budynkach wolnostojących bez lub z wymaganiami</w:t>
            </w:r>
            <w:r>
              <w:rPr>
                <w:rFonts w:cstheme="minorHAnsi"/>
                <w:sz w:val="20"/>
                <w:szCs w:val="20"/>
              </w:rPr>
              <w:br/>
              <w:t xml:space="preserve"> </w:t>
            </w:r>
            <w:r w:rsidRPr="00D8754B">
              <w:rPr>
                <w:rFonts w:cstheme="minorHAnsi"/>
                <w:sz w:val="20"/>
                <w:szCs w:val="20"/>
              </w:rPr>
              <w:t xml:space="preserve">p. </w:t>
            </w:r>
            <w:proofErr w:type="spellStart"/>
            <w:r w:rsidRPr="00D8754B">
              <w:rPr>
                <w:rFonts w:cstheme="minorHAnsi"/>
                <w:sz w:val="20"/>
                <w:szCs w:val="20"/>
              </w:rPr>
              <w:t>poż</w:t>
            </w:r>
            <w:proofErr w:type="spellEnd"/>
            <w:r w:rsidRPr="00D8754B">
              <w:rPr>
                <w:rFonts w:cstheme="minorHAnsi"/>
                <w:sz w:val="20"/>
                <w:szCs w:val="20"/>
              </w:rPr>
              <w:t>. lub wyższe niż 25m – decyzja pozwolenia na budowę</w:t>
            </w:r>
          </w:p>
        </w:tc>
        <w:tc>
          <w:tcPr>
            <w:tcW w:w="857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340C02" wp14:editId="6CBD89AE">
                      <wp:simplePos x="0" y="0"/>
                      <wp:positionH relativeFrom="column">
                        <wp:posOffset>99485</wp:posOffset>
                      </wp:positionH>
                      <wp:positionV relativeFrom="paragraph">
                        <wp:posOffset>1195705</wp:posOffset>
                      </wp:positionV>
                      <wp:extent cx="206375" cy="198755"/>
                      <wp:effectExtent l="0" t="0" r="22225" b="107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649E27" id="Prostokąt 1" o:spid="_x0000_s1026" style="position:absolute;margin-left:7.85pt;margin-top:94.15pt;width:16.25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" fillcolor="white [3201]" strokecolor="black [3200]" strokeweight="1pt"/>
                  </w:pict>
                </mc:Fallback>
              </mc:AlternateContent>
            </w: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57DA10" wp14:editId="4B55696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748030</wp:posOffset>
                      </wp:positionV>
                      <wp:extent cx="206375" cy="198755"/>
                      <wp:effectExtent l="0" t="0" r="22225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C28AAE" id="Prostokąt 3" o:spid="_x0000_s1026" style="position:absolute;margin-left:8.1pt;margin-top:58.9pt;width:16.25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" fillcolor="white [3201]" strokecolor="black [3200]" strokeweight="1pt"/>
                  </w:pict>
                </mc:Fallback>
              </mc:AlternateContent>
            </w: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B9B391" wp14:editId="3D2A940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04800</wp:posOffset>
                      </wp:positionV>
                      <wp:extent cx="206375" cy="198755"/>
                      <wp:effectExtent l="0" t="0" r="22225" b="107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E449E0" id="Prostokąt 2" o:spid="_x0000_s1026" style="position:absolute;margin-left:7.7pt;margin-top:24pt;width:16.2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9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7D758F" wp14:editId="5913BE72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195705</wp:posOffset>
                      </wp:positionV>
                      <wp:extent cx="206375" cy="198755"/>
                      <wp:effectExtent l="0" t="0" r="22225" b="107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97742D" id="Prostokąt 6" o:spid="_x0000_s1026" style="position:absolute;margin-left:6.2pt;margin-top:94.15pt;width:16.25pt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" fillcolor="white [3201]" strokecolor="black [3200]" strokeweight="1pt"/>
                  </w:pict>
                </mc:Fallback>
              </mc:AlternateContent>
            </w: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7E10E6" wp14:editId="305B409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748030</wp:posOffset>
                      </wp:positionV>
                      <wp:extent cx="206375" cy="198755"/>
                      <wp:effectExtent l="0" t="0" r="22225" b="1079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0A0BE0" id="Prostokąt 7" o:spid="_x0000_s1026" style="position:absolute;margin-left:6.45pt;margin-top:58.9pt;width:16.25pt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" fillcolor="white [3201]" strokecolor="black [3200]" strokeweight="1pt"/>
                  </w:pict>
                </mc:Fallback>
              </mc:AlternateContent>
            </w: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C8BB91" wp14:editId="2AD068B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00355</wp:posOffset>
                      </wp:positionV>
                      <wp:extent cx="206375" cy="198755"/>
                      <wp:effectExtent l="0" t="0" r="22225" b="107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6DE6F2" id="Prostokąt 8" o:spid="_x0000_s1026" style="position:absolute;margin-left:6.45pt;margin-top:23.65pt;width:16.25pt;height: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" fillcolor="white [3201]" strokecolor="black [3200]" strokeweight="1pt"/>
                  </w:pict>
                </mc:Fallback>
              </mc:AlternateContent>
            </w:r>
          </w:p>
        </w:tc>
      </w:tr>
      <w:tr w:rsidR="00230C3A" w:rsidTr="00230C3A">
        <w:trPr>
          <w:trHeight w:val="517"/>
        </w:trPr>
        <w:tc>
          <w:tcPr>
            <w:tcW w:w="534" w:type="dxa"/>
          </w:tcPr>
          <w:p w:rsidR="00230C3A" w:rsidRPr="004A50E0" w:rsidRDefault="00230C3A" w:rsidP="00D8754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58" w:type="dxa"/>
          </w:tcPr>
          <w:p w:rsidR="00230C3A" w:rsidRPr="00D8754B" w:rsidRDefault="00230C3A" w:rsidP="00D8754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4A50E0">
              <w:rPr>
                <w:rFonts w:cstheme="minorHAnsi"/>
                <w:b/>
                <w:sz w:val="20"/>
                <w:szCs w:val="20"/>
              </w:rPr>
              <w:t>Rozbudowa w zakresie termomodernizacji</w:t>
            </w:r>
            <w:r w:rsidRPr="00D8754B">
              <w:rPr>
                <w:rFonts w:cstheme="minorHAnsi"/>
                <w:sz w:val="20"/>
                <w:szCs w:val="20"/>
              </w:rPr>
              <w:t xml:space="preserve"> – wymaga decyzji pozwolenia na budowę </w:t>
            </w:r>
          </w:p>
        </w:tc>
        <w:tc>
          <w:tcPr>
            <w:tcW w:w="857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4D1EED" wp14:editId="61A82EA8">
                      <wp:simplePos x="0" y="0"/>
                      <wp:positionH relativeFrom="column">
                        <wp:posOffset>104565</wp:posOffset>
                      </wp:positionH>
                      <wp:positionV relativeFrom="paragraph">
                        <wp:posOffset>46355</wp:posOffset>
                      </wp:positionV>
                      <wp:extent cx="206375" cy="198755"/>
                      <wp:effectExtent l="0" t="0" r="22225" b="107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A3D8BC" id="Prostokąt 9" o:spid="_x0000_s1026" style="position:absolute;margin-left:8.25pt;margin-top:3.65pt;width:16.25pt;height: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9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12C497" wp14:editId="470C9B5D">
                      <wp:simplePos x="0" y="0"/>
                      <wp:positionH relativeFrom="column">
                        <wp:posOffset>83738</wp:posOffset>
                      </wp:positionH>
                      <wp:positionV relativeFrom="paragraph">
                        <wp:posOffset>42974</wp:posOffset>
                      </wp:positionV>
                      <wp:extent cx="206375" cy="198755"/>
                      <wp:effectExtent l="0" t="0" r="22225" b="107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791A91" id="Prostokąt 10" o:spid="_x0000_s1026" style="position:absolute;margin-left:6.6pt;margin-top:3.4pt;width:16.25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" fillcolor="white [3201]" strokecolor="black [3200]" strokeweight="1pt"/>
                  </w:pict>
                </mc:Fallback>
              </mc:AlternateContent>
            </w:r>
          </w:p>
        </w:tc>
      </w:tr>
      <w:tr w:rsidR="00230C3A" w:rsidTr="00230C3A">
        <w:trPr>
          <w:trHeight w:val="486"/>
        </w:trPr>
        <w:tc>
          <w:tcPr>
            <w:tcW w:w="534" w:type="dxa"/>
          </w:tcPr>
          <w:p w:rsidR="00230C3A" w:rsidRPr="004A50E0" w:rsidRDefault="00230C3A" w:rsidP="00D8754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58" w:type="dxa"/>
          </w:tcPr>
          <w:p w:rsidR="00230C3A" w:rsidRPr="00D8754B" w:rsidRDefault="00230C3A" w:rsidP="00D8754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4A50E0">
              <w:rPr>
                <w:rFonts w:cstheme="minorHAnsi"/>
                <w:b/>
                <w:sz w:val="20"/>
                <w:szCs w:val="20"/>
              </w:rPr>
              <w:t>Przebudowa w zakresie termomodernizacji</w:t>
            </w:r>
            <w:r w:rsidRPr="00D8754B">
              <w:rPr>
                <w:rFonts w:cstheme="minorHAnsi"/>
                <w:sz w:val="20"/>
                <w:szCs w:val="20"/>
              </w:rPr>
              <w:t xml:space="preserve"> – wymaga decyzji pozwolenia na budowę</w:t>
            </w:r>
          </w:p>
        </w:tc>
        <w:tc>
          <w:tcPr>
            <w:tcW w:w="857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B115B4" wp14:editId="299A68D8">
                      <wp:simplePos x="0" y="0"/>
                      <wp:positionH relativeFrom="column">
                        <wp:posOffset>100014</wp:posOffset>
                      </wp:positionH>
                      <wp:positionV relativeFrom="paragraph">
                        <wp:posOffset>41910</wp:posOffset>
                      </wp:positionV>
                      <wp:extent cx="206375" cy="198755"/>
                      <wp:effectExtent l="0" t="0" r="22225" b="1079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33F5B2" id="Prostokąt 11" o:spid="_x0000_s1026" style="position:absolute;margin-left:7.9pt;margin-top:3.3pt;width:16.25pt;height:1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9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B4E0C4" wp14:editId="6D1F7ED1">
                      <wp:simplePos x="0" y="0"/>
                      <wp:positionH relativeFrom="column">
                        <wp:posOffset>88160</wp:posOffset>
                      </wp:positionH>
                      <wp:positionV relativeFrom="paragraph">
                        <wp:posOffset>38739</wp:posOffset>
                      </wp:positionV>
                      <wp:extent cx="206375" cy="198755"/>
                      <wp:effectExtent l="0" t="0" r="22225" b="1079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168681" id="Prostokąt 12" o:spid="_x0000_s1026" style="position:absolute;margin-left:6.95pt;margin-top:3.05pt;width:16.25pt;height:1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" fillcolor="white [3201]" strokecolor="black [3200]" strokeweight="1pt"/>
                  </w:pict>
                </mc:Fallback>
              </mc:AlternateContent>
            </w:r>
          </w:p>
        </w:tc>
      </w:tr>
      <w:tr w:rsidR="00230C3A" w:rsidTr="00230C3A">
        <w:tc>
          <w:tcPr>
            <w:tcW w:w="534" w:type="dxa"/>
          </w:tcPr>
          <w:p w:rsidR="00230C3A" w:rsidRPr="00230C3A" w:rsidRDefault="00230C3A" w:rsidP="00230C3A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58" w:type="dxa"/>
          </w:tcPr>
          <w:p w:rsidR="00230C3A" w:rsidRPr="00D8754B" w:rsidRDefault="00230C3A" w:rsidP="00230C3A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230C3A">
              <w:rPr>
                <w:rFonts w:cstheme="minorHAnsi"/>
                <w:b/>
                <w:sz w:val="20"/>
                <w:szCs w:val="20"/>
              </w:rPr>
              <w:t>Instalacja fotowoltaiczna do 50 kW</w:t>
            </w:r>
            <w:r w:rsidRPr="00D8754B">
              <w:rPr>
                <w:rFonts w:cstheme="minorHAnsi"/>
                <w:sz w:val="20"/>
                <w:szCs w:val="20"/>
              </w:rPr>
              <w:t xml:space="preserve"> / </w:t>
            </w:r>
            <w:r w:rsidRPr="00230C3A">
              <w:rPr>
                <w:rFonts w:cstheme="minorHAnsi"/>
                <w:b/>
                <w:sz w:val="20"/>
                <w:szCs w:val="20"/>
              </w:rPr>
              <w:t>Instalacja pomp ciepła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D8754B">
              <w:rPr>
                <w:rFonts w:cstheme="minorHAnsi"/>
                <w:sz w:val="20"/>
                <w:szCs w:val="20"/>
              </w:rPr>
              <w:t xml:space="preserve"> nie wymaga decyzji pozwolenia na budowę i nie wymaga zgłoszeni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754B">
              <w:rPr>
                <w:rFonts w:cstheme="minorHAnsi"/>
                <w:sz w:val="20"/>
                <w:szCs w:val="20"/>
              </w:rPr>
              <w:t xml:space="preserve">Instalacja pomp ciepła, wolno stojących kolektorów słonecznych, urządzeń fotowoltaicznych o mocy zainstalowanej elektrycznej nie większej niż 50 kW </w:t>
            </w:r>
            <w:r w:rsidRPr="00D8754B">
              <w:rPr>
                <w:rFonts w:cstheme="minorHAnsi"/>
                <w:sz w:val="20"/>
                <w:szCs w:val="20"/>
                <w:u w:val="single"/>
              </w:rPr>
              <w:t>z zastrzeżeniem, że do urządzeń fotowoltaicznych o mocy zainstalowanej elektrycznej większej niż 6,5 kW stosuje się obowiązek uzgodnienia z rzeczoznawcą do spraw zabezpieczeń przeciwpożarowych pod względem zgodności z wymaganiami ochrony przeciwpożarowej, zwany dalej „uzgodnieniem pod względem ochrony przeciwpożarowej”, projektu tych urządzeń oraz zawiadomienia organów Państwowej Straży Pożarnej, o którym mowa w art. 56 ust. 1a Prawa budowlanego</w:t>
            </w:r>
          </w:p>
        </w:tc>
        <w:tc>
          <w:tcPr>
            <w:tcW w:w="857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50F9EE" wp14:editId="79910FC6">
                      <wp:simplePos x="0" y="0"/>
                      <wp:positionH relativeFrom="column">
                        <wp:posOffset>97474</wp:posOffset>
                      </wp:positionH>
                      <wp:positionV relativeFrom="paragraph">
                        <wp:posOffset>135890</wp:posOffset>
                      </wp:positionV>
                      <wp:extent cx="206375" cy="198755"/>
                      <wp:effectExtent l="0" t="0" r="22225" b="1079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514175" id="Prostokąt 13" o:spid="_x0000_s1026" style="position:absolute;margin-left:7.7pt;margin-top:10.7pt;width:16.25pt;height: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9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1729EC" wp14:editId="0CB01A7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35890</wp:posOffset>
                      </wp:positionV>
                      <wp:extent cx="206375" cy="198755"/>
                      <wp:effectExtent l="0" t="0" r="22225" b="1079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E2E63F" id="Prostokąt 14" o:spid="_x0000_s1026" style="position:absolute;margin-left:6.5pt;margin-top:10.7pt;width:16.25pt;height:1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" fillcolor="white [3201]" strokecolor="black [3200]" strokeweight="1pt"/>
                  </w:pict>
                </mc:Fallback>
              </mc:AlternateContent>
            </w:r>
          </w:p>
        </w:tc>
      </w:tr>
      <w:tr w:rsidR="00230C3A" w:rsidTr="00230C3A">
        <w:tc>
          <w:tcPr>
            <w:tcW w:w="534" w:type="dxa"/>
          </w:tcPr>
          <w:p w:rsidR="00230C3A" w:rsidRPr="004A50E0" w:rsidRDefault="00230C3A" w:rsidP="00D8754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058" w:type="dxa"/>
          </w:tcPr>
          <w:p w:rsidR="00230C3A" w:rsidRPr="00D8754B" w:rsidRDefault="00230C3A" w:rsidP="00D8754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4A50E0">
              <w:rPr>
                <w:rFonts w:cstheme="minorHAnsi"/>
                <w:b/>
                <w:sz w:val="20"/>
                <w:szCs w:val="20"/>
              </w:rPr>
              <w:t>Instalacja fotowoltaiczna większa niż 50kW</w:t>
            </w:r>
            <w:r w:rsidRPr="00D8754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D8754B">
              <w:rPr>
                <w:rFonts w:cstheme="minorHAnsi"/>
                <w:sz w:val="20"/>
                <w:szCs w:val="20"/>
              </w:rPr>
              <w:t xml:space="preserve">wymaga zgłoszenia lub decyzji </w:t>
            </w:r>
            <w:r w:rsidRPr="00D8754B">
              <w:rPr>
                <w:rFonts w:cstheme="minorHAnsi"/>
                <w:sz w:val="20"/>
                <w:szCs w:val="20"/>
              </w:rPr>
              <w:lastRenderedPageBreak/>
              <w:t>pozwolenia na budowę</w:t>
            </w:r>
          </w:p>
        </w:tc>
        <w:tc>
          <w:tcPr>
            <w:tcW w:w="857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F488B2" wp14:editId="722CEE5A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17475</wp:posOffset>
                      </wp:positionV>
                      <wp:extent cx="206375" cy="198755"/>
                      <wp:effectExtent l="0" t="0" r="22225" b="1079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90790E" id="Prostokąt 17" o:spid="_x0000_s1026" style="position:absolute;margin-left:8.1pt;margin-top:9.25pt;width:16.25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9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C0DCCB" wp14:editId="41E3396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7475</wp:posOffset>
                      </wp:positionV>
                      <wp:extent cx="206375" cy="198755"/>
                      <wp:effectExtent l="0" t="0" r="22225" b="1079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9AD76A" id="Prostokąt 18" o:spid="_x0000_s1026" style="position:absolute;margin-left:6.5pt;margin-top:9.25pt;width:16.25pt;height:1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" fillcolor="white [3201]" strokecolor="black [3200]" strokeweight="1pt"/>
                  </w:pict>
                </mc:Fallback>
              </mc:AlternateContent>
            </w:r>
          </w:p>
        </w:tc>
      </w:tr>
      <w:tr w:rsidR="00230C3A" w:rsidTr="00230C3A">
        <w:tc>
          <w:tcPr>
            <w:tcW w:w="534" w:type="dxa"/>
          </w:tcPr>
          <w:p w:rsidR="00230C3A" w:rsidRPr="00230C3A" w:rsidRDefault="00230C3A" w:rsidP="00D8754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7058" w:type="dxa"/>
          </w:tcPr>
          <w:p w:rsidR="00230C3A" w:rsidRPr="00D8754B" w:rsidRDefault="00230C3A" w:rsidP="00D8754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30C3A">
              <w:rPr>
                <w:rFonts w:cstheme="minorHAnsi"/>
                <w:b/>
                <w:sz w:val="20"/>
                <w:szCs w:val="20"/>
              </w:rPr>
              <w:t>Przebudowa instalacji odnawialnych źródeł energii o łącznej mocy zainstalowanej elektrycznej nie większej niż 1 MW wykorzystujących hydroenergię do wytwarzania energii elektrycznej w rozumieniu ustawy z dnia 20 lutego 2015 r. o odnawialnych źródłach energii (Dz. U. z 2021 r. poz. 610, 1093 i 1873</w:t>
            </w:r>
            <w:r w:rsidRPr="00D8754B">
              <w:rPr>
                <w:rFonts w:cstheme="minorHAnsi"/>
                <w:sz w:val="20"/>
                <w:szCs w:val="20"/>
              </w:rPr>
              <w:t>) – wymagane zgłoszenie</w:t>
            </w:r>
          </w:p>
        </w:tc>
        <w:tc>
          <w:tcPr>
            <w:tcW w:w="857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1D0BB7" wp14:editId="06573E4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98425</wp:posOffset>
                      </wp:positionV>
                      <wp:extent cx="206375" cy="198755"/>
                      <wp:effectExtent l="0" t="0" r="22225" b="1079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A72111" id="Prostokąt 15" o:spid="_x0000_s1026" style="position:absolute;margin-left:8.1pt;margin-top:7.75pt;width:16.25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9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FCF89E" wp14:editId="12DAA28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98425</wp:posOffset>
                      </wp:positionV>
                      <wp:extent cx="206375" cy="198755"/>
                      <wp:effectExtent l="0" t="0" r="22225" b="1079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D809F1" id="Prostokąt 16" o:spid="_x0000_s1026" style="position:absolute;margin-left:6.5pt;margin-top:7.75pt;width:16.25pt;height:1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" fillcolor="white [3201]" strokecolor="black [3200]" strokeweight="1pt"/>
                  </w:pict>
                </mc:Fallback>
              </mc:AlternateContent>
            </w:r>
          </w:p>
        </w:tc>
      </w:tr>
      <w:tr w:rsidR="00230C3A" w:rsidTr="00230C3A">
        <w:tc>
          <w:tcPr>
            <w:tcW w:w="534" w:type="dxa"/>
          </w:tcPr>
          <w:p w:rsidR="00230C3A" w:rsidRPr="00C15D79" w:rsidRDefault="00230C3A" w:rsidP="00D8754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C15D7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58" w:type="dxa"/>
          </w:tcPr>
          <w:p w:rsidR="00230C3A" w:rsidRPr="00C15D79" w:rsidRDefault="00230C3A" w:rsidP="00C15D7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4C2A49">
              <w:rPr>
                <w:rFonts w:cstheme="minorHAnsi"/>
                <w:b/>
                <w:sz w:val="20"/>
                <w:szCs w:val="20"/>
              </w:rPr>
              <w:t>Dla konstrukcji nośnych do montażu instalacji solarnych lub fotowoltaicznych</w:t>
            </w:r>
            <w:r w:rsidRPr="00C15D79">
              <w:rPr>
                <w:rFonts w:cstheme="minorHAnsi"/>
                <w:sz w:val="20"/>
                <w:szCs w:val="20"/>
              </w:rPr>
              <w:t xml:space="preserve"> </w:t>
            </w:r>
            <w:r w:rsidR="004C2A49">
              <w:rPr>
                <w:rFonts w:cstheme="minorHAnsi"/>
                <w:sz w:val="20"/>
                <w:szCs w:val="20"/>
              </w:rPr>
              <w:t xml:space="preserve"> - </w:t>
            </w:r>
            <w:r w:rsidRPr="00C15D79">
              <w:rPr>
                <w:rFonts w:cstheme="minorHAnsi"/>
                <w:sz w:val="20"/>
                <w:szCs w:val="20"/>
              </w:rPr>
              <w:t>inwestor powinien posiadać obliczenia konstrukcyjne dotyczące samej konstrukcji jak również możliwości dodatkowego obciążenia na montowanej powierzchni (np. dachu).</w:t>
            </w:r>
          </w:p>
        </w:tc>
        <w:tc>
          <w:tcPr>
            <w:tcW w:w="857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9A3324" wp14:editId="7EA8CFF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0005</wp:posOffset>
                      </wp:positionV>
                      <wp:extent cx="206375" cy="198755"/>
                      <wp:effectExtent l="0" t="0" r="22225" b="1079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4703C2" id="Prostokąt 19" o:spid="_x0000_s1026" style="position:absolute;margin-left:8.1pt;margin-top:3.15pt;width:16.25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9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3EC8B7" wp14:editId="5CA6DEB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0005</wp:posOffset>
                      </wp:positionV>
                      <wp:extent cx="206375" cy="198755"/>
                      <wp:effectExtent l="0" t="0" r="22225" b="1079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649BF2" id="Prostokąt 20" o:spid="_x0000_s1026" style="position:absolute;margin-left:6.5pt;margin-top:3.15pt;width:16.25pt;height:1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" fillcolor="white [3201]" strokecolor="black [3200]" strokeweight="1pt"/>
                  </w:pict>
                </mc:Fallback>
              </mc:AlternateContent>
            </w:r>
          </w:p>
        </w:tc>
      </w:tr>
      <w:tr w:rsidR="00230C3A" w:rsidTr="00230C3A">
        <w:tc>
          <w:tcPr>
            <w:tcW w:w="534" w:type="dxa"/>
          </w:tcPr>
          <w:p w:rsidR="00230C3A" w:rsidRDefault="00230C3A" w:rsidP="00D8754B">
            <w:pPr>
              <w:spacing w:line="360" w:lineRule="auto"/>
              <w:jc w:val="both"/>
              <w:rPr>
                <w:rFonts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58" w:type="dxa"/>
          </w:tcPr>
          <w:p w:rsidR="00230C3A" w:rsidRPr="00D8754B" w:rsidRDefault="00230C3A" w:rsidP="00C15D79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4C2A49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drawing>
                <wp:anchor distT="0" distB="0" distL="114935" distR="114935" simplePos="0" relativeHeight="251703296" behindDoc="1" locked="0" layoutInCell="1" allowOverlap="1" wp14:anchorId="08BBAC5D" wp14:editId="22D02C00">
                  <wp:simplePos x="0" y="0"/>
                  <wp:positionH relativeFrom="margin">
                    <wp:posOffset>927735</wp:posOffset>
                  </wp:positionH>
                  <wp:positionV relativeFrom="paragraph">
                    <wp:posOffset>9862820</wp:posOffset>
                  </wp:positionV>
                  <wp:extent cx="5648960" cy="333375"/>
                  <wp:effectExtent l="0" t="0" r="8890" b="9525"/>
                  <wp:wrapNone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96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2A49">
              <w:rPr>
                <w:rFonts w:cstheme="minorHAnsi"/>
                <w:b/>
                <w:sz w:val="20"/>
                <w:szCs w:val="20"/>
              </w:rPr>
              <w:t>Dla instalacji fotowoltaicznych</w:t>
            </w:r>
            <w:r w:rsidRPr="00C15D79">
              <w:rPr>
                <w:rFonts w:cstheme="minorHAnsi"/>
                <w:sz w:val="20"/>
                <w:szCs w:val="20"/>
              </w:rPr>
              <w:t xml:space="preserve"> </w:t>
            </w:r>
            <w:r w:rsidR="004C2A49">
              <w:rPr>
                <w:rFonts w:cstheme="minorHAnsi"/>
                <w:sz w:val="20"/>
                <w:szCs w:val="20"/>
              </w:rPr>
              <w:t xml:space="preserve">- </w:t>
            </w:r>
            <w:r w:rsidRPr="00C15D79">
              <w:rPr>
                <w:rFonts w:cstheme="minorHAnsi"/>
                <w:sz w:val="20"/>
                <w:szCs w:val="20"/>
              </w:rPr>
              <w:t>konieczne są protokoły odbiorowe instalacji w zakresie zgodności wykonania wraz z pomiarami i dopuszczeniem do włączenia do sieci elektroenergetycznej.</w:t>
            </w:r>
          </w:p>
        </w:tc>
        <w:tc>
          <w:tcPr>
            <w:tcW w:w="857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34C907" wp14:editId="2F10E0E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24479</wp:posOffset>
                      </wp:positionV>
                      <wp:extent cx="206375" cy="198755"/>
                      <wp:effectExtent l="0" t="0" r="2222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37950C" id="Prostokąt 22" o:spid="_x0000_s1026" style="position:absolute;margin-left:8.35pt;margin-top:9.8pt;width:16.25pt;height:1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9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907261" wp14:editId="0180CE21">
                      <wp:simplePos x="0" y="0"/>
                      <wp:positionH relativeFrom="column">
                        <wp:posOffset>52787</wp:posOffset>
                      </wp:positionH>
                      <wp:positionV relativeFrom="paragraph">
                        <wp:posOffset>129439</wp:posOffset>
                      </wp:positionV>
                      <wp:extent cx="206375" cy="198755"/>
                      <wp:effectExtent l="0" t="0" r="2222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BAF533" id="Prostokąt 23" o:spid="_x0000_s1026" style="position:absolute;margin-left:4.15pt;margin-top:10.2pt;width:16.25pt;height:1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" fillcolor="white [3201]" strokecolor="black [3200]" strokeweight="1pt"/>
                  </w:pict>
                </mc:Fallback>
              </mc:AlternateContent>
            </w:r>
          </w:p>
          <w:p w:rsidR="00230C3A" w:rsidRPr="00D8754B" w:rsidRDefault="00230C3A" w:rsidP="00D8754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30C3A" w:rsidTr="00230C3A">
        <w:tc>
          <w:tcPr>
            <w:tcW w:w="534" w:type="dxa"/>
          </w:tcPr>
          <w:p w:rsidR="00230C3A" w:rsidRPr="00230C3A" w:rsidRDefault="00230C3A" w:rsidP="00D8754B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7058" w:type="dxa"/>
          </w:tcPr>
          <w:p w:rsidR="00230C3A" w:rsidRPr="00D8754B" w:rsidRDefault="00230C3A" w:rsidP="00D8754B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230C3A">
              <w:rPr>
                <w:rFonts w:cstheme="minorHAnsi"/>
                <w:b/>
                <w:sz w:val="20"/>
                <w:szCs w:val="20"/>
              </w:rPr>
              <w:t>Remont wewnątrz i na zewnątrz użytkowanego budynku instalacji, z wyłączeniem instalacji gazowych</w:t>
            </w:r>
            <w:r w:rsidRPr="00D8754B">
              <w:rPr>
                <w:rFonts w:cstheme="minorHAnsi"/>
                <w:sz w:val="20"/>
                <w:szCs w:val="20"/>
              </w:rPr>
              <w:t xml:space="preserve"> – nie wymaga decyzji pozwolenia na budowę, nie wymaga zgłoszenia</w:t>
            </w:r>
          </w:p>
        </w:tc>
        <w:tc>
          <w:tcPr>
            <w:tcW w:w="857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708820" wp14:editId="0923200D">
                      <wp:simplePos x="0" y="0"/>
                      <wp:positionH relativeFrom="column">
                        <wp:posOffset>107000</wp:posOffset>
                      </wp:positionH>
                      <wp:positionV relativeFrom="paragraph">
                        <wp:posOffset>76835</wp:posOffset>
                      </wp:positionV>
                      <wp:extent cx="206375" cy="198755"/>
                      <wp:effectExtent l="0" t="0" r="22225" b="107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C4B2C8" id="Prostokąt 24" o:spid="_x0000_s1026" style="position:absolute;margin-left:8.45pt;margin-top:6.05pt;width:16.25pt;height:1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9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914B4C" wp14:editId="18025B6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0</wp:posOffset>
                      </wp:positionV>
                      <wp:extent cx="206375" cy="198755"/>
                      <wp:effectExtent l="0" t="0" r="2222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F269EA" id="Prostokąt 25" o:spid="_x0000_s1026" style="position:absolute;margin-left:4.25pt;margin-top:6pt;width:16.25pt;height:1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" fillcolor="white [3201]" strokecolor="black [3200]" strokeweight="1pt"/>
                  </w:pict>
                </mc:Fallback>
              </mc:AlternateContent>
            </w:r>
          </w:p>
        </w:tc>
      </w:tr>
      <w:tr w:rsidR="00230C3A" w:rsidTr="00230C3A">
        <w:tc>
          <w:tcPr>
            <w:tcW w:w="534" w:type="dxa"/>
          </w:tcPr>
          <w:p w:rsidR="00230C3A" w:rsidRPr="00D8754B" w:rsidRDefault="00230C3A" w:rsidP="00D8754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58" w:type="dxa"/>
          </w:tcPr>
          <w:p w:rsidR="00230C3A" w:rsidRPr="00D8754B" w:rsidRDefault="00C15D79" w:rsidP="00D8754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C15D79">
              <w:rPr>
                <w:rFonts w:cstheme="minorHAnsi"/>
                <w:b/>
                <w:sz w:val="20"/>
                <w:szCs w:val="20"/>
              </w:rPr>
              <w:t>Wszystkie wymienione w punkcie 10</w:t>
            </w:r>
            <w:r w:rsidR="00230C3A" w:rsidRPr="00C15D79">
              <w:rPr>
                <w:rFonts w:cstheme="minorHAnsi"/>
                <w:b/>
                <w:sz w:val="20"/>
                <w:szCs w:val="20"/>
              </w:rPr>
              <w:t xml:space="preserve"> prace prowadzone w obszarze wpisanym do rejestru zabytków/ na obiektach zabytkowych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="00230C3A" w:rsidRPr="00D8754B">
              <w:rPr>
                <w:rFonts w:cstheme="minorHAnsi"/>
                <w:sz w:val="20"/>
                <w:szCs w:val="20"/>
              </w:rPr>
              <w:t xml:space="preserve"> wymagają dokonania zgłoszenia</w:t>
            </w:r>
          </w:p>
        </w:tc>
        <w:tc>
          <w:tcPr>
            <w:tcW w:w="857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79727C" wp14:editId="2729C063">
                      <wp:simplePos x="0" y="0"/>
                      <wp:positionH relativeFrom="column">
                        <wp:posOffset>110175</wp:posOffset>
                      </wp:positionH>
                      <wp:positionV relativeFrom="paragraph">
                        <wp:posOffset>81280</wp:posOffset>
                      </wp:positionV>
                      <wp:extent cx="206375" cy="198755"/>
                      <wp:effectExtent l="0" t="0" r="2222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20ADD8" id="Prostokąt 26" o:spid="_x0000_s1026" style="position:absolute;margin-left:8.7pt;margin-top:6.4pt;width:16.25pt;height:1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9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C6586E" wp14:editId="5F3B2BD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0010</wp:posOffset>
                      </wp:positionV>
                      <wp:extent cx="206375" cy="198755"/>
                      <wp:effectExtent l="0" t="0" r="2222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0185BF" id="Prostokąt 27" o:spid="_x0000_s1026" style="position:absolute;margin-left:3.95pt;margin-top:6.3pt;width:16.25pt;height:1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" fillcolor="white [3201]" strokecolor="black [3200]" strokeweight="1pt"/>
                  </w:pict>
                </mc:Fallback>
              </mc:AlternateContent>
            </w:r>
          </w:p>
        </w:tc>
      </w:tr>
      <w:tr w:rsidR="00230C3A" w:rsidTr="00230C3A">
        <w:tc>
          <w:tcPr>
            <w:tcW w:w="534" w:type="dxa"/>
          </w:tcPr>
          <w:p w:rsidR="00230C3A" w:rsidRPr="00D8754B" w:rsidRDefault="00230C3A" w:rsidP="00D8754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058" w:type="dxa"/>
          </w:tcPr>
          <w:p w:rsidR="00230C3A" w:rsidRPr="00D8754B" w:rsidRDefault="00230C3A" w:rsidP="00D8754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sz w:val="20"/>
                <w:szCs w:val="20"/>
              </w:rPr>
              <w:t>Decyzji o pozwoleniu na budowę wymagają przedsięwzięcia, które wymagają przeprowadzenia oceny oddziaływania na środowisko, oraz przedsięwzięcia wymagające przeprowadzenia oceny oddziaływania na obszar Natura 2000</w:t>
            </w:r>
          </w:p>
        </w:tc>
        <w:tc>
          <w:tcPr>
            <w:tcW w:w="857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0E5DBA" wp14:editId="4E2E9B5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21920</wp:posOffset>
                      </wp:positionV>
                      <wp:extent cx="206375" cy="198755"/>
                      <wp:effectExtent l="0" t="0" r="22225" b="1079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353E10" id="Prostokąt 28" o:spid="_x0000_s1026" style="position:absolute;margin-left:7pt;margin-top:9.6pt;width:16.25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9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0AFCC0" wp14:editId="598F33E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5730</wp:posOffset>
                      </wp:positionV>
                      <wp:extent cx="206375" cy="198755"/>
                      <wp:effectExtent l="0" t="0" r="22225" b="1079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7E9A9D" id="Prostokąt 29" o:spid="_x0000_s1026" style="position:absolute;margin-left:4.05pt;margin-top:9.9pt;width:16.25pt;height:1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" fillcolor="white [3201]" strokecolor="black [3200]" strokeweight="1pt"/>
                  </w:pict>
                </mc:Fallback>
              </mc:AlternateContent>
            </w:r>
          </w:p>
          <w:p w:rsidR="00230C3A" w:rsidRPr="00D8754B" w:rsidRDefault="00230C3A" w:rsidP="00D8754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30C3A" w:rsidRPr="00D8754B" w:rsidRDefault="00230C3A" w:rsidP="00D8754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30C3A" w:rsidRPr="00D8754B" w:rsidRDefault="00230C3A" w:rsidP="00D8754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30C3A" w:rsidRPr="00D8754B" w:rsidRDefault="00230C3A" w:rsidP="00D8754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30C3A" w:rsidTr="00230C3A">
        <w:tc>
          <w:tcPr>
            <w:tcW w:w="534" w:type="dxa"/>
          </w:tcPr>
          <w:p w:rsidR="00230C3A" w:rsidRPr="00D8754B" w:rsidRDefault="00230C3A" w:rsidP="00D8754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058" w:type="dxa"/>
          </w:tcPr>
          <w:p w:rsidR="00230C3A" w:rsidRPr="00D8754B" w:rsidRDefault="00230C3A" w:rsidP="00D8754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D8754B">
              <w:rPr>
                <w:rFonts w:cstheme="minorHAnsi"/>
                <w:sz w:val="20"/>
                <w:szCs w:val="20"/>
              </w:rPr>
              <w:t>Poza w/w dokumentami o ile nie zostanie przedłożony projekt z oświadczeniem projektanta o zgodności projektu z przepisami prawa konieczne jest uzyskanie potwierdzenia (np. w formie oświadczenia) o zgodności planowanej inwestycji z miejscowym planem zagospodarowania przestrzennego.</w:t>
            </w:r>
          </w:p>
        </w:tc>
        <w:tc>
          <w:tcPr>
            <w:tcW w:w="857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936A83" wp14:editId="786A19A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9060</wp:posOffset>
                      </wp:positionV>
                      <wp:extent cx="206375" cy="198755"/>
                      <wp:effectExtent l="0" t="0" r="22225" b="1079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06D167" id="Prostokąt 30" o:spid="_x0000_s1026" style="position:absolute;margin-left:7.35pt;margin-top:7.8pt;width:16.25pt;height:1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9" w:type="dxa"/>
          </w:tcPr>
          <w:p w:rsidR="00230C3A" w:rsidRPr="00D8754B" w:rsidRDefault="00230C3A" w:rsidP="00D8754B">
            <w:pPr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1FA7D7" wp14:editId="2576A85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8639</wp:posOffset>
                      </wp:positionV>
                      <wp:extent cx="206375" cy="198755"/>
                      <wp:effectExtent l="0" t="0" r="22225" b="1079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97481A" id="Prostokąt 31" o:spid="_x0000_s1026" style="position:absolute;margin-left:4.25pt;margin-top:7.75pt;width:16.25pt;height:1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" fillcolor="white [3201]" strokecolor="black [3200]" strokeweight="1pt"/>
                  </w:pict>
                </mc:Fallback>
              </mc:AlternateContent>
            </w:r>
          </w:p>
        </w:tc>
      </w:tr>
      <w:tr w:rsidR="00C15D79" w:rsidTr="00EF55DB">
        <w:tc>
          <w:tcPr>
            <w:tcW w:w="534" w:type="dxa"/>
          </w:tcPr>
          <w:p w:rsidR="00C15D79" w:rsidRPr="00D8754B" w:rsidRDefault="00C15D79" w:rsidP="00EF55D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058" w:type="dxa"/>
          </w:tcPr>
          <w:p w:rsidR="00C15D79" w:rsidRDefault="00C15D79" w:rsidP="00EF55D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</w:t>
            </w:r>
            <w:r w:rsidR="004C2A49">
              <w:rPr>
                <w:rFonts w:cstheme="minorHAnsi"/>
                <w:sz w:val="20"/>
                <w:szCs w:val="20"/>
              </w:rPr>
              <w:t xml:space="preserve"> : </w:t>
            </w:r>
            <w:r>
              <w:rPr>
                <w:rFonts w:cstheme="minorHAnsi"/>
                <w:sz w:val="20"/>
                <w:szCs w:val="20"/>
              </w:rPr>
              <w:t xml:space="preserve"> wpisać jakie </w:t>
            </w:r>
          </w:p>
          <w:p w:rsidR="00C15D79" w:rsidRDefault="00C15D79" w:rsidP="00EF55D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…………………………………………………………………………………………………………………………….</w:t>
            </w:r>
          </w:p>
          <w:p w:rsidR="00C15D79" w:rsidRDefault="00C15D79" w:rsidP="00EF55D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…………………………………………………………………………………………………………………………….</w:t>
            </w:r>
          </w:p>
          <w:p w:rsidR="00C15D79" w:rsidRDefault="00C15D79" w:rsidP="00EF55D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…………………………………………………………………………………………………………………………….</w:t>
            </w:r>
          </w:p>
          <w:p w:rsidR="004C2A49" w:rsidRPr="00D8754B" w:rsidRDefault="004C2A49" w:rsidP="00EF55DB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…………………………………………………………………………………………………………………………….</w:t>
            </w:r>
          </w:p>
        </w:tc>
        <w:tc>
          <w:tcPr>
            <w:tcW w:w="857" w:type="dxa"/>
          </w:tcPr>
          <w:p w:rsidR="00C15D79" w:rsidRPr="00D8754B" w:rsidRDefault="00C15D79" w:rsidP="00EF55DB">
            <w:pPr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FAC0069" wp14:editId="6498996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9060</wp:posOffset>
                      </wp:positionV>
                      <wp:extent cx="206375" cy="198755"/>
                      <wp:effectExtent l="0" t="0" r="22225" b="107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C844A9" id="Prostokąt 4" o:spid="_x0000_s1026" style="position:absolute;margin-left:7.35pt;margin-top:7.8pt;width:16.25pt;height:15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39" w:type="dxa"/>
          </w:tcPr>
          <w:p w:rsidR="00C15D79" w:rsidRPr="00D8754B" w:rsidRDefault="00C15D79" w:rsidP="00EF55DB">
            <w:pPr>
              <w:jc w:val="both"/>
              <w:rPr>
                <w:rFonts w:cstheme="minorHAnsi"/>
                <w:b/>
                <w:noProof/>
                <w:sz w:val="20"/>
                <w:szCs w:val="20"/>
              </w:rPr>
            </w:pPr>
            <w:r w:rsidRPr="00D8754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D42F045" wp14:editId="1C0862B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8639</wp:posOffset>
                      </wp:positionV>
                      <wp:extent cx="206375" cy="198755"/>
                      <wp:effectExtent l="0" t="0" r="22225" b="107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4350F4" id="Prostokąt 5" o:spid="_x0000_s1026" style="position:absolute;margin-left:4.25pt;margin-top:7.75pt;width:16.25pt;height:1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0F3A88" w:rsidRDefault="000F3A88"/>
    <w:p w:rsidR="004A50E0" w:rsidRDefault="004A50E0"/>
    <w:p w:rsidR="004A50E0" w:rsidRDefault="004A50E0" w:rsidP="004A50E0">
      <w:pPr>
        <w:jc w:val="center"/>
      </w:pPr>
      <w:r>
        <w:t>………………………….…………………..</w:t>
      </w:r>
    </w:p>
    <w:p w:rsidR="004A50E0" w:rsidRDefault="004A50E0" w:rsidP="004A50E0">
      <w:pPr>
        <w:jc w:val="center"/>
      </w:pPr>
      <w:r>
        <w:t>Podpis osoby reprezentującej Firmę</w:t>
      </w:r>
    </w:p>
    <w:sectPr w:rsidR="004A50E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AE" w:rsidRDefault="001F24AE" w:rsidP="00B545A7">
      <w:pPr>
        <w:spacing w:after="0" w:line="240" w:lineRule="auto"/>
      </w:pPr>
      <w:r>
        <w:separator/>
      </w:r>
    </w:p>
  </w:endnote>
  <w:endnote w:type="continuationSeparator" w:id="0">
    <w:p w:rsidR="001F24AE" w:rsidRDefault="001F24AE" w:rsidP="00B5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A7" w:rsidRDefault="00B545A7">
    <w:pPr>
      <w:pStyle w:val="Stopka"/>
    </w:pPr>
    <w:r>
      <w:rPr>
        <w:noProof/>
        <w:lang w:eastAsia="pl-PL"/>
      </w:rPr>
      <w:drawing>
        <wp:anchor distT="0" distB="0" distL="114935" distR="114935" simplePos="0" relativeHeight="251668480" behindDoc="1" locked="0" layoutInCell="1" allowOverlap="1" wp14:anchorId="40F6131E" wp14:editId="3B4847FB">
          <wp:simplePos x="0" y="0"/>
          <wp:positionH relativeFrom="margin">
            <wp:posOffset>635</wp:posOffset>
          </wp:positionH>
          <wp:positionV relativeFrom="paragraph">
            <wp:posOffset>-178435</wp:posOffset>
          </wp:positionV>
          <wp:extent cx="5648960" cy="333375"/>
          <wp:effectExtent l="0" t="0" r="8890" b="9525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960" cy="333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3360" behindDoc="1" locked="0" layoutInCell="1" allowOverlap="1">
          <wp:simplePos x="0" y="0"/>
          <wp:positionH relativeFrom="margin">
            <wp:posOffset>788670</wp:posOffset>
          </wp:positionH>
          <wp:positionV relativeFrom="paragraph">
            <wp:posOffset>9949815</wp:posOffset>
          </wp:positionV>
          <wp:extent cx="5648960" cy="333375"/>
          <wp:effectExtent l="0" t="0" r="8890" b="9525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960" cy="333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2336" behindDoc="1" locked="0" layoutInCell="1" allowOverlap="1">
          <wp:simplePos x="0" y="0"/>
          <wp:positionH relativeFrom="margin">
            <wp:posOffset>927735</wp:posOffset>
          </wp:positionH>
          <wp:positionV relativeFrom="paragraph">
            <wp:posOffset>9862820</wp:posOffset>
          </wp:positionV>
          <wp:extent cx="5648960" cy="333375"/>
          <wp:effectExtent l="0" t="0" r="8890" b="9525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960" cy="333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margin">
            <wp:posOffset>927735</wp:posOffset>
          </wp:positionH>
          <wp:positionV relativeFrom="paragraph">
            <wp:posOffset>9862820</wp:posOffset>
          </wp:positionV>
          <wp:extent cx="5648960" cy="333375"/>
          <wp:effectExtent l="0" t="0" r="8890" b="9525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960" cy="333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margin">
            <wp:posOffset>927735</wp:posOffset>
          </wp:positionH>
          <wp:positionV relativeFrom="paragraph">
            <wp:posOffset>9862820</wp:posOffset>
          </wp:positionV>
          <wp:extent cx="5648960" cy="333375"/>
          <wp:effectExtent l="0" t="0" r="8890" b="9525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960" cy="333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AE" w:rsidRDefault="001F24AE" w:rsidP="00B545A7">
      <w:pPr>
        <w:spacing w:after="0" w:line="240" w:lineRule="auto"/>
      </w:pPr>
      <w:r>
        <w:separator/>
      </w:r>
    </w:p>
  </w:footnote>
  <w:footnote w:type="continuationSeparator" w:id="0">
    <w:p w:rsidR="001F24AE" w:rsidRDefault="001F24AE" w:rsidP="00B545A7">
      <w:pPr>
        <w:spacing w:after="0" w:line="240" w:lineRule="auto"/>
      </w:pPr>
      <w:r>
        <w:continuationSeparator/>
      </w:r>
    </w:p>
  </w:footnote>
  <w:footnote w:id="1">
    <w:p w:rsidR="00C15D79" w:rsidRPr="008C0192" w:rsidRDefault="00C15D79" w:rsidP="008C0192">
      <w:pPr>
        <w:pStyle w:val="Tekstprzypisudolnego"/>
        <w:ind w:left="266" w:hanging="124"/>
        <w:rPr>
          <w:b/>
          <w:i/>
          <w:color w:val="0070C0"/>
          <w:sz w:val="24"/>
          <w:szCs w:val="24"/>
        </w:rPr>
      </w:pPr>
      <w:r w:rsidRPr="008C0192">
        <w:rPr>
          <w:rStyle w:val="Odwoanieprzypisudolnego"/>
          <w:color w:val="0070C0"/>
        </w:rPr>
        <w:footnoteRef/>
      </w:r>
      <w:r w:rsidRPr="008C0192">
        <w:rPr>
          <w:color w:val="0070C0"/>
        </w:rPr>
        <w:t xml:space="preserve"> </w:t>
      </w:r>
      <w:r w:rsidRPr="008C0192">
        <w:rPr>
          <w:b/>
          <w:i/>
          <w:color w:val="0070C0"/>
          <w:sz w:val="24"/>
          <w:szCs w:val="24"/>
        </w:rPr>
        <w:t xml:space="preserve">Proszę odpowiedzieć na każdy punkt oświadczenia każdorazowo zaznaczając „dotyczy” lub „nie dotyczy”  </w:t>
      </w:r>
    </w:p>
    <w:p w:rsidR="00C15D79" w:rsidRDefault="00C15D79">
      <w:pPr>
        <w:pStyle w:val="Tekstprzypisudolnego"/>
      </w:pPr>
    </w:p>
    <w:p w:rsidR="00C15D79" w:rsidRDefault="00C15D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A7" w:rsidRDefault="00B545A7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 wp14:anchorId="338289B0" wp14:editId="31E902C0">
          <wp:simplePos x="0" y="0"/>
          <wp:positionH relativeFrom="page">
            <wp:posOffset>874395</wp:posOffset>
          </wp:positionH>
          <wp:positionV relativeFrom="page">
            <wp:posOffset>233045</wp:posOffset>
          </wp:positionV>
          <wp:extent cx="1145540" cy="276860"/>
          <wp:effectExtent l="0" t="0" r="0" b="889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2768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531B431C" wp14:editId="57EA6E53">
          <wp:simplePos x="0" y="0"/>
          <wp:positionH relativeFrom="margin">
            <wp:posOffset>3990340</wp:posOffset>
          </wp:positionH>
          <wp:positionV relativeFrom="margin">
            <wp:posOffset>-763905</wp:posOffset>
          </wp:positionV>
          <wp:extent cx="1851025" cy="692150"/>
          <wp:effectExtent l="0" t="0" r="0" b="0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6921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DF3"/>
    <w:multiLevelType w:val="hybridMultilevel"/>
    <w:tmpl w:val="EAEE7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D5"/>
    <w:rsid w:val="000F3A88"/>
    <w:rsid w:val="001F24AE"/>
    <w:rsid w:val="00220AD5"/>
    <w:rsid w:val="00230C3A"/>
    <w:rsid w:val="004A50E0"/>
    <w:rsid w:val="004C2A49"/>
    <w:rsid w:val="00815983"/>
    <w:rsid w:val="008975BD"/>
    <w:rsid w:val="008C0192"/>
    <w:rsid w:val="009661BA"/>
    <w:rsid w:val="009841A8"/>
    <w:rsid w:val="00B545A7"/>
    <w:rsid w:val="00BD3ED9"/>
    <w:rsid w:val="00C15D79"/>
    <w:rsid w:val="00D10202"/>
    <w:rsid w:val="00D8754B"/>
    <w:rsid w:val="00EA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20AD5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A7"/>
  </w:style>
  <w:style w:type="paragraph" w:styleId="Stopka">
    <w:name w:val="footer"/>
    <w:basedOn w:val="Normalny"/>
    <w:link w:val="StopkaZnak"/>
    <w:uiPriority w:val="99"/>
    <w:unhideWhenUsed/>
    <w:rsid w:val="00B5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A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D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20AD5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A7"/>
  </w:style>
  <w:style w:type="paragraph" w:styleId="Stopka">
    <w:name w:val="footer"/>
    <w:basedOn w:val="Normalny"/>
    <w:link w:val="StopkaZnak"/>
    <w:uiPriority w:val="99"/>
    <w:unhideWhenUsed/>
    <w:rsid w:val="00B54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A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D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7FC5-72C8-45D7-9549-CE4402DB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2-01-26T09:49:00Z</cp:lastPrinted>
  <dcterms:created xsi:type="dcterms:W3CDTF">2022-02-18T10:47:00Z</dcterms:created>
  <dcterms:modified xsi:type="dcterms:W3CDTF">2022-02-18T10:47:00Z</dcterms:modified>
</cp:coreProperties>
</file>